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54" w:rsidRPr="004F6A54" w:rsidRDefault="004F6A54" w:rsidP="004F6A5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vi-VN"/>
        </w:rPr>
      </w:pPr>
      <w:r w:rsidRPr="004F6A54">
        <w:rPr>
          <w:rFonts w:ascii="Segoe UI" w:eastAsia="Times New Roman" w:hAnsi="Segoe UI" w:cs="Segoe UI"/>
          <w:color w:val="212529"/>
          <w:sz w:val="23"/>
          <w:szCs w:val="23"/>
          <w:lang w:eastAsia="vi-VN"/>
        </w:rPr>
        <w:t>Cho đồ thị có hướng có trọng số G =&lt;V,E&gt; được biểu diễn dưới dạng ma trận trọng số như ở dưới (dòng đầu và cột đầu là chỉ số của ma trận). Hãy thực hiện theo thuật toán Bellman-Ford tìm đường đi ngắn nhất từ đỉnh s =3 tới các đỉnh còn lại của đồ thị. Lập bảng như trong giáo trình (cách trình bày bắt buộc trong bài thi).</w:t>
      </w:r>
    </w:p>
    <w:tbl>
      <w:tblPr>
        <w:tblW w:w="3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4F6A54" w:rsidRPr="004F6A54" w:rsidTr="004F6A54">
        <w:trPr>
          <w:trHeight w:val="240"/>
        </w:trPr>
        <w:tc>
          <w:tcPr>
            <w:tcW w:w="384" w:type="dxa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</w:p>
        </w:tc>
        <w:tc>
          <w:tcPr>
            <w:tcW w:w="384" w:type="dxa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1</w:t>
            </w:r>
          </w:p>
        </w:tc>
        <w:tc>
          <w:tcPr>
            <w:tcW w:w="384" w:type="dxa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2</w:t>
            </w:r>
          </w:p>
        </w:tc>
        <w:tc>
          <w:tcPr>
            <w:tcW w:w="384" w:type="dxa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3</w:t>
            </w:r>
          </w:p>
        </w:tc>
        <w:tc>
          <w:tcPr>
            <w:tcW w:w="384" w:type="dxa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4</w:t>
            </w:r>
          </w:p>
        </w:tc>
        <w:tc>
          <w:tcPr>
            <w:tcW w:w="384" w:type="dxa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5</w:t>
            </w:r>
          </w:p>
        </w:tc>
        <w:tc>
          <w:tcPr>
            <w:tcW w:w="384" w:type="dxa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6</w:t>
            </w:r>
          </w:p>
        </w:tc>
        <w:tc>
          <w:tcPr>
            <w:tcW w:w="384" w:type="dxa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7</w:t>
            </w:r>
          </w:p>
        </w:tc>
        <w:tc>
          <w:tcPr>
            <w:tcW w:w="384" w:type="dxa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8</w:t>
            </w:r>
          </w:p>
        </w:tc>
        <w:tc>
          <w:tcPr>
            <w:tcW w:w="384" w:type="dxa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9</w:t>
            </w:r>
          </w:p>
        </w:tc>
      </w:tr>
      <w:tr w:rsidR="004F6A54" w:rsidRPr="004F6A54" w:rsidTr="004F6A54">
        <w:trPr>
          <w:trHeight w:val="240"/>
        </w:trPr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</w:tr>
      <w:tr w:rsidR="004F6A54" w:rsidRPr="004F6A54" w:rsidTr="004F6A54">
        <w:trPr>
          <w:trHeight w:val="240"/>
        </w:trPr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</w:tr>
      <w:tr w:rsidR="004F6A54" w:rsidRPr="004F6A54" w:rsidTr="004F6A54">
        <w:trPr>
          <w:trHeight w:val="240"/>
        </w:trPr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-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-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</w:tr>
      <w:tr w:rsidR="004F6A54" w:rsidRPr="004F6A54" w:rsidTr="004F6A54">
        <w:trPr>
          <w:trHeight w:val="240"/>
        </w:trPr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</w:tr>
      <w:tr w:rsidR="004F6A54" w:rsidRPr="004F6A54" w:rsidTr="004F6A54">
        <w:trPr>
          <w:trHeight w:val="240"/>
        </w:trPr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</w:tr>
      <w:tr w:rsidR="004F6A54" w:rsidRPr="004F6A54" w:rsidTr="004F6A54">
        <w:trPr>
          <w:trHeight w:val="240"/>
        </w:trPr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2</w:t>
            </w:r>
          </w:p>
        </w:tc>
      </w:tr>
      <w:tr w:rsidR="004F6A54" w:rsidRPr="004F6A54" w:rsidTr="004F6A54">
        <w:trPr>
          <w:trHeight w:val="240"/>
        </w:trPr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-7</w:t>
            </w:r>
          </w:p>
        </w:tc>
      </w:tr>
      <w:tr w:rsidR="004F6A54" w:rsidRPr="004F6A54" w:rsidTr="004F6A54">
        <w:trPr>
          <w:trHeight w:val="240"/>
        </w:trPr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-3</w:t>
            </w:r>
          </w:p>
        </w:tc>
      </w:tr>
      <w:tr w:rsidR="004F6A54" w:rsidRPr="004F6A54" w:rsidTr="004F6A54">
        <w:trPr>
          <w:trHeight w:val="240"/>
        </w:trPr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4F6A54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 w:rsidRPr="004F6A54"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6A54" w:rsidRPr="004F6A54" w:rsidRDefault="00EB6616" w:rsidP="004F6A54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</w:pPr>
            <w:r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vi-VN"/>
              </w:rPr>
              <w:t>∞</w:t>
            </w:r>
          </w:p>
        </w:tc>
      </w:tr>
    </w:tbl>
    <w:p w:rsidR="00085321" w:rsidRDefault="008A2782" w:rsidP="004F6A54">
      <w:pPr>
        <w:rPr>
          <w:lang w:val="en-U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11EE3" w:rsidTr="000B513A">
        <w:tc>
          <w:tcPr>
            <w:tcW w:w="568" w:type="dxa"/>
          </w:tcPr>
          <w:p w:rsidR="00211EE3" w:rsidRDefault="00211E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134" w:type="dxa"/>
          </w:tcPr>
          <w:p w:rsidR="00211EE3" w:rsidRDefault="00211E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[1], T[1]</w:t>
            </w:r>
          </w:p>
        </w:tc>
        <w:tc>
          <w:tcPr>
            <w:tcW w:w="1134" w:type="dxa"/>
          </w:tcPr>
          <w:p w:rsidR="00211EE3" w:rsidRDefault="00211E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[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], T</w:t>
            </w:r>
            <w:r>
              <w:rPr>
                <w:lang w:val="en-US"/>
              </w:rPr>
              <w:t>[2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:rsidR="00211EE3" w:rsidRDefault="00211E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, T</w:t>
            </w:r>
            <w:r>
              <w:rPr>
                <w:lang w:val="en-US"/>
              </w:rPr>
              <w:t>[3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:rsidR="00211EE3" w:rsidRDefault="00211E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[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], T</w:t>
            </w:r>
            <w:r>
              <w:rPr>
                <w:lang w:val="en-US"/>
              </w:rPr>
              <w:t>[4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:rsidR="00211EE3" w:rsidRDefault="00211E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[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], T</w:t>
            </w:r>
            <w:r>
              <w:rPr>
                <w:lang w:val="en-US"/>
              </w:rPr>
              <w:t>[5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:rsidR="00211EE3" w:rsidRDefault="00211E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[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], T</w:t>
            </w:r>
            <w:r>
              <w:rPr>
                <w:lang w:val="en-US"/>
              </w:rPr>
              <w:t>[6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:rsidR="00211EE3" w:rsidRDefault="00211E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[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], T</w:t>
            </w:r>
            <w:r>
              <w:rPr>
                <w:lang w:val="en-US"/>
              </w:rPr>
              <w:t>[7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:rsidR="00211EE3" w:rsidRDefault="00211E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[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], T</w:t>
            </w:r>
            <w:r>
              <w:rPr>
                <w:lang w:val="en-US"/>
              </w:rPr>
              <w:t>[8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</w:tcPr>
          <w:p w:rsidR="00211EE3" w:rsidRDefault="000B513A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[9], T[9]</w:t>
            </w:r>
          </w:p>
        </w:tc>
      </w:tr>
      <w:tr w:rsidR="00211EE3" w:rsidTr="000B513A">
        <w:tc>
          <w:tcPr>
            <w:tcW w:w="568" w:type="dxa"/>
          </w:tcPr>
          <w:p w:rsidR="00211EE3" w:rsidRDefault="00211EE3" w:rsidP="004F1E1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211EE3" w:rsidRDefault="00EB6616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  <w:r w:rsidR="00F51DA9"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F51DA9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  <w:r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6E582E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  <w:r w:rsidR="00F51DA9"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F51DA9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  <w:r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6E582E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-8</w:t>
            </w:r>
            <w:r w:rsidR="00F51DA9"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F51DA9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  <w:r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6E582E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-3</w:t>
            </w:r>
            <w:r w:rsidR="00F51DA9"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F51DA9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  <w:r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F51DA9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  <w:r>
              <w:rPr>
                <w:rFonts w:cstheme="minorHAnsi"/>
                <w:lang w:val="en-US"/>
              </w:rPr>
              <w:t>, 3</w:t>
            </w:r>
          </w:p>
        </w:tc>
      </w:tr>
      <w:tr w:rsidR="00211EE3" w:rsidTr="000B513A">
        <w:tc>
          <w:tcPr>
            <w:tcW w:w="568" w:type="dxa"/>
          </w:tcPr>
          <w:p w:rsidR="00211EE3" w:rsidRDefault="000B513A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211EE3" w:rsidRDefault="008D1650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  <w:r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633802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  <w:r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6E582E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F1E1B">
              <w:rPr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EB5B60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, 5</w:t>
            </w:r>
          </w:p>
        </w:tc>
        <w:tc>
          <w:tcPr>
            <w:tcW w:w="1134" w:type="dxa"/>
          </w:tcPr>
          <w:p w:rsidR="00211EE3" w:rsidRPr="005E6AA4" w:rsidRDefault="005E6AA4" w:rsidP="00EB5B60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softHyphen/>
            </w:r>
            <w:r w:rsidR="00200B23">
              <w:rPr>
                <w:lang w:val="en-US"/>
              </w:rPr>
              <w:t>-8, 3</w:t>
            </w:r>
          </w:p>
        </w:tc>
        <w:tc>
          <w:tcPr>
            <w:tcW w:w="1134" w:type="dxa"/>
          </w:tcPr>
          <w:p w:rsidR="00211EE3" w:rsidRDefault="00C27822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, 5</w:t>
            </w:r>
          </w:p>
        </w:tc>
        <w:tc>
          <w:tcPr>
            <w:tcW w:w="1134" w:type="dxa"/>
          </w:tcPr>
          <w:p w:rsidR="00211EE3" w:rsidRDefault="00DB0D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, 3</w:t>
            </w:r>
          </w:p>
        </w:tc>
        <w:tc>
          <w:tcPr>
            <w:tcW w:w="1134" w:type="dxa"/>
          </w:tcPr>
          <w:p w:rsidR="00211EE3" w:rsidRDefault="00DB0D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, 4</w:t>
            </w:r>
          </w:p>
        </w:tc>
        <w:tc>
          <w:tcPr>
            <w:tcW w:w="1134" w:type="dxa"/>
          </w:tcPr>
          <w:p w:rsidR="00211EE3" w:rsidRDefault="00DB0D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, 7</w:t>
            </w:r>
          </w:p>
        </w:tc>
      </w:tr>
      <w:tr w:rsidR="00211EE3" w:rsidTr="000B513A">
        <w:tc>
          <w:tcPr>
            <w:tcW w:w="568" w:type="dxa"/>
          </w:tcPr>
          <w:p w:rsidR="00211EE3" w:rsidRDefault="000B513A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211EE3" w:rsidRDefault="00DD7BDF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  <w:r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DD7BDF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</w:t>
            </w:r>
            <w:r>
              <w:rPr>
                <w:rFonts w:cstheme="minorHAnsi"/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6E582E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F1E1B">
              <w:rPr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DD7BDF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, 5</w:t>
            </w:r>
          </w:p>
        </w:tc>
        <w:tc>
          <w:tcPr>
            <w:tcW w:w="1134" w:type="dxa"/>
          </w:tcPr>
          <w:p w:rsidR="00211EE3" w:rsidRDefault="00E32BF8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, 3</w:t>
            </w:r>
          </w:p>
        </w:tc>
        <w:tc>
          <w:tcPr>
            <w:tcW w:w="1134" w:type="dxa"/>
          </w:tcPr>
          <w:p w:rsidR="00211EE3" w:rsidRDefault="00DB0D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, 8</w:t>
            </w:r>
          </w:p>
        </w:tc>
        <w:tc>
          <w:tcPr>
            <w:tcW w:w="1134" w:type="dxa"/>
          </w:tcPr>
          <w:p w:rsidR="00211EE3" w:rsidRDefault="00DB0D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  <w:r w:rsidR="00B978FA">
              <w:rPr>
                <w:lang w:val="en-US"/>
              </w:rPr>
              <w:t>, 6</w:t>
            </w:r>
          </w:p>
        </w:tc>
        <w:tc>
          <w:tcPr>
            <w:tcW w:w="1134" w:type="dxa"/>
          </w:tcPr>
          <w:p w:rsidR="00211EE3" w:rsidRDefault="00DB0D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, 4</w:t>
            </w:r>
          </w:p>
        </w:tc>
        <w:tc>
          <w:tcPr>
            <w:tcW w:w="1134" w:type="dxa"/>
          </w:tcPr>
          <w:p w:rsidR="00211EE3" w:rsidRDefault="00DB0DE3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1, 7</w:t>
            </w:r>
          </w:p>
        </w:tc>
      </w:tr>
      <w:tr w:rsidR="00211EE3" w:rsidTr="000B513A">
        <w:tc>
          <w:tcPr>
            <w:tcW w:w="568" w:type="dxa"/>
          </w:tcPr>
          <w:p w:rsidR="00211EE3" w:rsidRDefault="000B513A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, 3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, 3</w:t>
            </w:r>
          </w:p>
        </w:tc>
        <w:tc>
          <w:tcPr>
            <w:tcW w:w="1134" w:type="dxa"/>
          </w:tcPr>
          <w:p w:rsidR="00211EE3" w:rsidRDefault="006E582E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F1E1B">
              <w:rPr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, 5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, 3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, 8</w:t>
            </w:r>
          </w:p>
        </w:tc>
        <w:tc>
          <w:tcPr>
            <w:tcW w:w="1134" w:type="dxa"/>
          </w:tcPr>
          <w:p w:rsidR="00211EE3" w:rsidRDefault="00784759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, 6</w:t>
            </w:r>
          </w:p>
        </w:tc>
        <w:tc>
          <w:tcPr>
            <w:tcW w:w="1134" w:type="dxa"/>
          </w:tcPr>
          <w:p w:rsidR="00211EE3" w:rsidRDefault="00784759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, 4</w:t>
            </w:r>
          </w:p>
        </w:tc>
        <w:tc>
          <w:tcPr>
            <w:tcW w:w="1134" w:type="dxa"/>
          </w:tcPr>
          <w:p w:rsidR="00211EE3" w:rsidRDefault="00784759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1, 7</w:t>
            </w:r>
          </w:p>
        </w:tc>
      </w:tr>
      <w:tr w:rsidR="00211EE3" w:rsidTr="000B513A">
        <w:tc>
          <w:tcPr>
            <w:tcW w:w="568" w:type="dxa"/>
          </w:tcPr>
          <w:p w:rsidR="00211EE3" w:rsidRDefault="000B513A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, 3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, 3</w:t>
            </w:r>
          </w:p>
        </w:tc>
        <w:tc>
          <w:tcPr>
            <w:tcW w:w="1134" w:type="dxa"/>
          </w:tcPr>
          <w:p w:rsidR="00211EE3" w:rsidRDefault="006E582E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F1E1B">
              <w:rPr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784759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, 5</w:t>
            </w:r>
          </w:p>
        </w:tc>
        <w:tc>
          <w:tcPr>
            <w:tcW w:w="1134" w:type="dxa"/>
          </w:tcPr>
          <w:p w:rsidR="00211EE3" w:rsidRDefault="00784759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, 3</w:t>
            </w:r>
          </w:p>
        </w:tc>
        <w:tc>
          <w:tcPr>
            <w:tcW w:w="1134" w:type="dxa"/>
          </w:tcPr>
          <w:p w:rsidR="00211EE3" w:rsidRDefault="00495F67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, 8</w:t>
            </w:r>
          </w:p>
        </w:tc>
        <w:tc>
          <w:tcPr>
            <w:tcW w:w="1134" w:type="dxa"/>
          </w:tcPr>
          <w:p w:rsidR="00211EE3" w:rsidRDefault="00495F67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, 6</w:t>
            </w:r>
          </w:p>
        </w:tc>
        <w:tc>
          <w:tcPr>
            <w:tcW w:w="1134" w:type="dxa"/>
          </w:tcPr>
          <w:p w:rsidR="00211EE3" w:rsidRDefault="00495F67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, 4</w:t>
            </w:r>
          </w:p>
        </w:tc>
        <w:tc>
          <w:tcPr>
            <w:tcW w:w="1134" w:type="dxa"/>
          </w:tcPr>
          <w:p w:rsidR="00211EE3" w:rsidRDefault="00495F67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1, 7</w:t>
            </w:r>
          </w:p>
        </w:tc>
      </w:tr>
      <w:tr w:rsidR="00211EE3" w:rsidTr="000B513A">
        <w:tc>
          <w:tcPr>
            <w:tcW w:w="568" w:type="dxa"/>
          </w:tcPr>
          <w:p w:rsidR="00211EE3" w:rsidRDefault="000B513A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, 3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, 3</w:t>
            </w:r>
          </w:p>
        </w:tc>
        <w:tc>
          <w:tcPr>
            <w:tcW w:w="1134" w:type="dxa"/>
          </w:tcPr>
          <w:p w:rsidR="00211EE3" w:rsidRDefault="006E582E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F1E1B">
              <w:rPr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495F67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, 5</w:t>
            </w:r>
          </w:p>
        </w:tc>
        <w:tc>
          <w:tcPr>
            <w:tcW w:w="1134" w:type="dxa"/>
          </w:tcPr>
          <w:p w:rsidR="00211EE3" w:rsidRDefault="00495F67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, 3</w:t>
            </w:r>
          </w:p>
        </w:tc>
        <w:tc>
          <w:tcPr>
            <w:tcW w:w="1134" w:type="dxa"/>
          </w:tcPr>
          <w:p w:rsidR="00211EE3" w:rsidRDefault="00495F67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, 8</w:t>
            </w:r>
          </w:p>
        </w:tc>
        <w:tc>
          <w:tcPr>
            <w:tcW w:w="1134" w:type="dxa"/>
          </w:tcPr>
          <w:p w:rsidR="00211EE3" w:rsidRDefault="00495F67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, 6</w:t>
            </w:r>
          </w:p>
        </w:tc>
        <w:tc>
          <w:tcPr>
            <w:tcW w:w="1134" w:type="dxa"/>
          </w:tcPr>
          <w:p w:rsidR="00211EE3" w:rsidRDefault="00495F67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, 4</w:t>
            </w:r>
          </w:p>
        </w:tc>
        <w:tc>
          <w:tcPr>
            <w:tcW w:w="1134" w:type="dxa"/>
          </w:tcPr>
          <w:p w:rsidR="00211EE3" w:rsidRDefault="00495F67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1, 7</w:t>
            </w:r>
          </w:p>
        </w:tc>
      </w:tr>
      <w:tr w:rsidR="008A2782" w:rsidTr="000B513A">
        <w:tc>
          <w:tcPr>
            <w:tcW w:w="568" w:type="dxa"/>
          </w:tcPr>
          <w:p w:rsidR="008A2782" w:rsidRDefault="008A2782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8A2782" w:rsidRDefault="008A2782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, 3</w:t>
            </w:r>
          </w:p>
        </w:tc>
        <w:tc>
          <w:tcPr>
            <w:tcW w:w="1134" w:type="dxa"/>
          </w:tcPr>
          <w:p w:rsidR="008A2782" w:rsidRDefault="008A2782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, 3</w:t>
            </w:r>
          </w:p>
        </w:tc>
        <w:tc>
          <w:tcPr>
            <w:tcW w:w="1134" w:type="dxa"/>
          </w:tcPr>
          <w:p w:rsidR="008A2782" w:rsidRDefault="008A2782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 3</w:t>
            </w:r>
          </w:p>
        </w:tc>
        <w:tc>
          <w:tcPr>
            <w:tcW w:w="1134" w:type="dxa"/>
          </w:tcPr>
          <w:p w:rsidR="008A2782" w:rsidRDefault="008A2782" w:rsidP="0001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 5</w:t>
            </w:r>
          </w:p>
        </w:tc>
        <w:tc>
          <w:tcPr>
            <w:tcW w:w="1134" w:type="dxa"/>
          </w:tcPr>
          <w:p w:rsidR="008A2782" w:rsidRDefault="008A2782" w:rsidP="0001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, 3</w:t>
            </w:r>
          </w:p>
        </w:tc>
        <w:tc>
          <w:tcPr>
            <w:tcW w:w="1134" w:type="dxa"/>
          </w:tcPr>
          <w:p w:rsidR="008A2782" w:rsidRDefault="008A2782" w:rsidP="0001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, 8</w:t>
            </w:r>
          </w:p>
        </w:tc>
        <w:tc>
          <w:tcPr>
            <w:tcW w:w="1134" w:type="dxa"/>
          </w:tcPr>
          <w:p w:rsidR="008A2782" w:rsidRDefault="008A2782" w:rsidP="0001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, 6</w:t>
            </w:r>
          </w:p>
        </w:tc>
        <w:tc>
          <w:tcPr>
            <w:tcW w:w="1134" w:type="dxa"/>
          </w:tcPr>
          <w:p w:rsidR="008A2782" w:rsidRDefault="008A2782" w:rsidP="0001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, 4</w:t>
            </w:r>
          </w:p>
        </w:tc>
        <w:tc>
          <w:tcPr>
            <w:tcW w:w="1134" w:type="dxa"/>
          </w:tcPr>
          <w:p w:rsidR="008A2782" w:rsidRDefault="008A2782" w:rsidP="0001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1, 7</w:t>
            </w:r>
          </w:p>
        </w:tc>
      </w:tr>
      <w:tr w:rsidR="00211EE3" w:rsidTr="000B513A">
        <w:tc>
          <w:tcPr>
            <w:tcW w:w="568" w:type="dxa"/>
          </w:tcPr>
          <w:p w:rsidR="00211EE3" w:rsidRDefault="000B513A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, 3</w:t>
            </w:r>
          </w:p>
        </w:tc>
        <w:tc>
          <w:tcPr>
            <w:tcW w:w="1134" w:type="dxa"/>
          </w:tcPr>
          <w:p w:rsidR="00211EE3" w:rsidRDefault="00481095" w:rsidP="004F1E1B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∞, 3</w:t>
            </w:r>
          </w:p>
        </w:tc>
        <w:tc>
          <w:tcPr>
            <w:tcW w:w="1134" w:type="dxa"/>
          </w:tcPr>
          <w:p w:rsidR="00211EE3" w:rsidRDefault="006E582E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F1E1B">
              <w:rPr>
                <w:lang w:val="en-US"/>
              </w:rPr>
              <w:t>, 3</w:t>
            </w:r>
          </w:p>
        </w:tc>
        <w:tc>
          <w:tcPr>
            <w:tcW w:w="1134" w:type="dxa"/>
          </w:tcPr>
          <w:p w:rsidR="00211EE3" w:rsidRDefault="008A2782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, 5</w:t>
            </w:r>
          </w:p>
        </w:tc>
        <w:tc>
          <w:tcPr>
            <w:tcW w:w="1134" w:type="dxa"/>
          </w:tcPr>
          <w:p w:rsidR="00211EE3" w:rsidRDefault="008A2782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, 3</w:t>
            </w:r>
          </w:p>
        </w:tc>
        <w:tc>
          <w:tcPr>
            <w:tcW w:w="1134" w:type="dxa"/>
          </w:tcPr>
          <w:p w:rsidR="00211EE3" w:rsidRDefault="008A2782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, 8</w:t>
            </w:r>
          </w:p>
        </w:tc>
        <w:tc>
          <w:tcPr>
            <w:tcW w:w="1134" w:type="dxa"/>
          </w:tcPr>
          <w:p w:rsidR="00211EE3" w:rsidRDefault="008A2782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, 6</w:t>
            </w:r>
          </w:p>
        </w:tc>
        <w:tc>
          <w:tcPr>
            <w:tcW w:w="1134" w:type="dxa"/>
          </w:tcPr>
          <w:p w:rsidR="00211EE3" w:rsidRDefault="008A2782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, 4</w:t>
            </w:r>
          </w:p>
        </w:tc>
        <w:tc>
          <w:tcPr>
            <w:tcW w:w="1134" w:type="dxa"/>
          </w:tcPr>
          <w:p w:rsidR="00211EE3" w:rsidRDefault="008A2782" w:rsidP="004F1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1, 7</w:t>
            </w:r>
            <w:bookmarkStart w:id="0" w:name="_GoBack"/>
            <w:bookmarkEnd w:id="0"/>
          </w:p>
        </w:tc>
      </w:tr>
    </w:tbl>
    <w:p w:rsidR="004F6A54" w:rsidRPr="004F6A54" w:rsidRDefault="004F6A54" w:rsidP="004F6A54">
      <w:pPr>
        <w:rPr>
          <w:lang w:val="en-US"/>
        </w:rPr>
      </w:pPr>
    </w:p>
    <w:sectPr w:rsidR="004F6A54" w:rsidRPr="004F6A54" w:rsidSect="000C181D">
      <w:type w:val="continuous"/>
      <w:pgSz w:w="11910" w:h="16840"/>
      <w:pgMar w:top="1180" w:right="100" w:bottom="743" w:left="760" w:header="913" w:footer="55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45"/>
    <w:rsid w:val="000B513A"/>
    <w:rsid w:val="000C181D"/>
    <w:rsid w:val="00200B23"/>
    <w:rsid w:val="00211EE3"/>
    <w:rsid w:val="00262B45"/>
    <w:rsid w:val="00481095"/>
    <w:rsid w:val="00495F67"/>
    <w:rsid w:val="004A6725"/>
    <w:rsid w:val="004D3A8F"/>
    <w:rsid w:val="004F1E1B"/>
    <w:rsid w:val="004F6A54"/>
    <w:rsid w:val="00527848"/>
    <w:rsid w:val="005E6AA4"/>
    <w:rsid w:val="00633802"/>
    <w:rsid w:val="0067606A"/>
    <w:rsid w:val="006E582E"/>
    <w:rsid w:val="00784759"/>
    <w:rsid w:val="008A2782"/>
    <w:rsid w:val="008D1650"/>
    <w:rsid w:val="00965407"/>
    <w:rsid w:val="00AB3EB9"/>
    <w:rsid w:val="00B978FA"/>
    <w:rsid w:val="00C226E5"/>
    <w:rsid w:val="00C27822"/>
    <w:rsid w:val="00D75503"/>
    <w:rsid w:val="00DB0DE3"/>
    <w:rsid w:val="00DD7BDF"/>
    <w:rsid w:val="00E32BF8"/>
    <w:rsid w:val="00EB5B60"/>
    <w:rsid w:val="00EB6616"/>
    <w:rsid w:val="00F112C6"/>
    <w:rsid w:val="00F51DA9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D7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D7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213E-530C-496B-81CD-F40BCEC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VU</dc:creator>
  <cp:keywords/>
  <dc:description/>
  <cp:lastModifiedBy>PHONG VU</cp:lastModifiedBy>
  <cp:revision>3</cp:revision>
  <dcterms:created xsi:type="dcterms:W3CDTF">2024-03-27T02:37:00Z</dcterms:created>
  <dcterms:modified xsi:type="dcterms:W3CDTF">2024-05-15T04:08:00Z</dcterms:modified>
</cp:coreProperties>
</file>